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8" w:rsidRPr="002A285B" w:rsidRDefault="003101B8" w:rsidP="003101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85B">
        <w:rPr>
          <w:rFonts w:ascii="Times New Roman" w:hAnsi="Times New Roman" w:cs="Times New Roman"/>
        </w:rPr>
        <w:t>Приложение № 1</w:t>
      </w:r>
    </w:p>
    <w:p w:rsidR="003101B8" w:rsidRPr="002A285B" w:rsidRDefault="008E4666" w:rsidP="00310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101B8" w:rsidRPr="002A285B">
        <w:rPr>
          <w:rFonts w:ascii="Times New Roman" w:hAnsi="Times New Roman" w:cs="Times New Roman"/>
        </w:rPr>
        <w:t xml:space="preserve"> решению АРСД </w:t>
      </w:r>
    </w:p>
    <w:p w:rsidR="003101B8" w:rsidRPr="002A285B" w:rsidRDefault="008E4666" w:rsidP="00310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101B8" w:rsidRPr="002A285B">
        <w:rPr>
          <w:rFonts w:ascii="Times New Roman" w:hAnsi="Times New Roman" w:cs="Times New Roman"/>
        </w:rPr>
        <w:t xml:space="preserve">т </w:t>
      </w:r>
      <w:r w:rsidR="007119CD">
        <w:rPr>
          <w:rFonts w:ascii="Times New Roman" w:hAnsi="Times New Roman" w:cs="Times New Roman"/>
        </w:rPr>
        <w:t>20.06.2023 № 64</w:t>
      </w:r>
    </w:p>
    <w:p w:rsidR="003101B8" w:rsidRPr="002A285B" w:rsidRDefault="003101B8" w:rsidP="00213207">
      <w:pPr>
        <w:spacing w:after="0" w:line="240" w:lineRule="auto"/>
        <w:ind w:right="170"/>
        <w:jc w:val="center"/>
        <w:rPr>
          <w:rFonts w:ascii="Times New Roman" w:hAnsi="Times New Roman" w:cs="Times New Roman"/>
        </w:rPr>
      </w:pPr>
    </w:p>
    <w:p w:rsidR="002B5A61" w:rsidRPr="002A285B" w:rsidRDefault="002B5A61" w:rsidP="00213207">
      <w:pPr>
        <w:spacing w:after="0" w:line="240" w:lineRule="auto"/>
        <w:ind w:right="170"/>
        <w:jc w:val="center"/>
        <w:rPr>
          <w:rFonts w:ascii="Times New Roman" w:hAnsi="Times New Roman" w:cs="Times New Roman"/>
        </w:rPr>
      </w:pPr>
      <w:r w:rsidRPr="002A285B">
        <w:rPr>
          <w:rFonts w:ascii="Times New Roman" w:hAnsi="Times New Roman" w:cs="Times New Roman"/>
        </w:rPr>
        <w:t>Коэффициент (К)</w:t>
      </w:r>
    </w:p>
    <w:p w:rsidR="002B5A61" w:rsidRPr="002A285B" w:rsidRDefault="002B5A61" w:rsidP="002132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85B">
        <w:rPr>
          <w:rFonts w:ascii="Times New Roman" w:hAnsi="Times New Roman" w:cs="Times New Roman"/>
        </w:rPr>
        <w:t xml:space="preserve">за использование земельных участков, находящихся на территории Алтайского района, </w:t>
      </w:r>
      <w:proofErr w:type="gramStart"/>
      <w:r w:rsidRPr="002A285B">
        <w:rPr>
          <w:rFonts w:ascii="Times New Roman" w:hAnsi="Times New Roman" w:cs="Times New Roman"/>
        </w:rPr>
        <w:t>государственная</w:t>
      </w:r>
      <w:proofErr w:type="gramEnd"/>
    </w:p>
    <w:p w:rsidR="002B5A61" w:rsidRPr="002A285B" w:rsidRDefault="002B5A61" w:rsidP="002132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85B">
        <w:rPr>
          <w:rFonts w:ascii="Times New Roman" w:hAnsi="Times New Roman" w:cs="Times New Roman"/>
        </w:rPr>
        <w:t xml:space="preserve"> </w:t>
      </w:r>
      <w:proofErr w:type="gramStart"/>
      <w:r w:rsidRPr="002A285B">
        <w:rPr>
          <w:rFonts w:ascii="Times New Roman" w:hAnsi="Times New Roman" w:cs="Times New Roman"/>
        </w:rPr>
        <w:t>собственность</w:t>
      </w:r>
      <w:proofErr w:type="gramEnd"/>
      <w:r w:rsidRPr="002A285B">
        <w:rPr>
          <w:rFonts w:ascii="Times New Roman" w:hAnsi="Times New Roman" w:cs="Times New Roman"/>
        </w:rPr>
        <w:t xml:space="preserve"> на которые не разграничена, устанавливаемый в </w:t>
      </w:r>
    </w:p>
    <w:p w:rsidR="002B5A61" w:rsidRPr="002A285B" w:rsidRDefault="002B5A61" w:rsidP="002B5A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85B">
        <w:rPr>
          <w:rFonts w:ascii="Times New Roman" w:hAnsi="Times New Roman" w:cs="Times New Roman"/>
        </w:rPr>
        <w:t>зависимости от вида разрешенного использования земельных участков</w:t>
      </w:r>
    </w:p>
    <w:tbl>
      <w:tblPr>
        <w:tblpPr w:leftFromText="180" w:rightFromText="180" w:vertAnchor="text" w:horzAnchor="page" w:tblpX="422" w:tblpY="10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260"/>
        <w:gridCol w:w="6521"/>
        <w:gridCol w:w="2126"/>
        <w:gridCol w:w="2268"/>
      </w:tblGrid>
      <w:tr w:rsidR="00355825" w:rsidRPr="002A285B" w:rsidTr="0054512C">
        <w:trPr>
          <w:trHeight w:val="841"/>
        </w:trPr>
        <w:tc>
          <w:tcPr>
            <w:tcW w:w="704" w:type="dxa"/>
          </w:tcPr>
          <w:p w:rsidR="00355825" w:rsidRPr="002A285B" w:rsidRDefault="00355825" w:rsidP="00F173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№</w:t>
            </w:r>
          </w:p>
          <w:p w:rsidR="00355825" w:rsidRPr="002A285B" w:rsidRDefault="00355825" w:rsidP="00F17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28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285B">
              <w:rPr>
                <w:rFonts w:ascii="Times New Roman" w:hAnsi="Times New Roman" w:cs="Times New Roman"/>
              </w:rPr>
              <w:t>/</w:t>
            </w:r>
            <w:proofErr w:type="spellStart"/>
            <w:r w:rsidRPr="002A28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</w:tcPr>
          <w:p w:rsidR="00355825" w:rsidRPr="002A285B" w:rsidRDefault="00355825" w:rsidP="00F1739E">
            <w:pPr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355825" w:rsidRPr="002A285B" w:rsidRDefault="00355825" w:rsidP="00F1739E">
            <w:pPr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</w:tcPr>
          <w:p w:rsidR="00355825" w:rsidRPr="002A285B" w:rsidRDefault="00355825" w:rsidP="0035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85B">
              <w:rPr>
                <w:rFonts w:ascii="Times New Roman" w:hAnsi="Times New Roman" w:cs="Times New Roman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268" w:type="dxa"/>
          </w:tcPr>
          <w:p w:rsidR="00355825" w:rsidRPr="002A285B" w:rsidRDefault="00355825" w:rsidP="0035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85B">
              <w:rPr>
                <w:rFonts w:ascii="Times New Roman" w:hAnsi="Times New Roman" w:cs="Times New Roman"/>
                <w:b/>
              </w:rPr>
              <w:t>Коэффициент вида разрешенного использования земельного участка</w:t>
            </w:r>
          </w:p>
          <w:p w:rsidR="00355825" w:rsidRPr="002A285B" w:rsidRDefault="00355825" w:rsidP="00355825">
            <w:pPr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  <w:b/>
              </w:rPr>
              <w:t>(К)</w:t>
            </w:r>
          </w:p>
        </w:tc>
      </w:tr>
      <w:tr w:rsidR="00355825" w:rsidRPr="002A285B" w:rsidTr="007B198F">
        <w:trPr>
          <w:trHeight w:val="1084"/>
        </w:trPr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Земли сельскохозяйственного назначения за чертой населенных пунктов, в том числе используемые:</w:t>
            </w:r>
          </w:p>
        </w:tc>
        <w:tc>
          <w:tcPr>
            <w:tcW w:w="6521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25" w:rsidRPr="002A285B" w:rsidTr="0054512C"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-для сельскохозяйственного производства </w:t>
            </w:r>
          </w:p>
        </w:tc>
        <w:tc>
          <w:tcPr>
            <w:tcW w:w="6521" w:type="dxa"/>
          </w:tcPr>
          <w:p w:rsidR="00355825" w:rsidRPr="002A285B" w:rsidRDefault="007A054F" w:rsidP="00545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355825" w:rsidRPr="002A285B" w:rsidRDefault="007A054F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0</w:t>
            </w:r>
            <w:r w:rsidR="002A285B">
              <w:rPr>
                <w:rFonts w:ascii="Times New Roman" w:hAnsi="Times New Roman" w:cs="Times New Roman"/>
              </w:rPr>
              <w:t>656</w:t>
            </w:r>
          </w:p>
        </w:tc>
      </w:tr>
      <w:tr w:rsidR="00355825" w:rsidRPr="002A285B" w:rsidTr="0054512C"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растениеводство</w:t>
            </w:r>
          </w:p>
        </w:tc>
        <w:tc>
          <w:tcPr>
            <w:tcW w:w="6521" w:type="dxa"/>
          </w:tcPr>
          <w:p w:rsidR="007A054F" w:rsidRPr="002A285B" w:rsidRDefault="007A054F" w:rsidP="005451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355825" w:rsidRPr="002A285B" w:rsidRDefault="007A054F" w:rsidP="00545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4" w:history="1">
              <w:r w:rsidRPr="002A285B">
                <w:rPr>
                  <w:rFonts w:ascii="Times New Roman" w:hAnsi="Times New Roman" w:cs="Times New Roman"/>
                  <w:color w:val="0000FF"/>
                </w:rPr>
                <w:t>кодами 1.2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 - </w:t>
            </w:r>
            <w:hyperlink w:anchor="P70" w:history="1">
              <w:r w:rsidRPr="002A285B">
                <w:rPr>
                  <w:rFonts w:ascii="Times New Roman" w:hAnsi="Times New Roman" w:cs="Times New Roman"/>
                  <w:color w:val="0000FF"/>
                </w:rPr>
                <w:t>1.6</w:t>
              </w:r>
            </w:hyperlink>
          </w:p>
        </w:tc>
        <w:tc>
          <w:tcPr>
            <w:tcW w:w="2126" w:type="dxa"/>
          </w:tcPr>
          <w:p w:rsidR="00355825" w:rsidRPr="002A285B" w:rsidRDefault="007A054F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075</w:t>
            </w:r>
          </w:p>
        </w:tc>
      </w:tr>
      <w:tr w:rsidR="00355825" w:rsidRPr="002A285B" w:rsidTr="0054512C">
        <w:trPr>
          <w:trHeight w:val="70"/>
        </w:trPr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животноводство</w:t>
            </w:r>
          </w:p>
        </w:tc>
        <w:tc>
          <w:tcPr>
            <w:tcW w:w="6521" w:type="dxa"/>
          </w:tcPr>
          <w:p w:rsidR="007A054F" w:rsidRPr="002A285B" w:rsidRDefault="007A054F" w:rsidP="005451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355825" w:rsidRPr="002A285B" w:rsidRDefault="007A054F" w:rsidP="00545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9" w:history="1">
              <w:r w:rsidRPr="002A285B">
                <w:rPr>
                  <w:rFonts w:ascii="Times New Roman" w:hAnsi="Times New Roman" w:cs="Times New Roman"/>
                  <w:color w:val="0000FF"/>
                </w:rPr>
                <w:t>кодами 1.8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 - </w:t>
            </w:r>
            <w:hyperlink w:anchor="P94" w:history="1">
              <w:r w:rsidRPr="002A285B">
                <w:rPr>
                  <w:rFonts w:ascii="Times New Roman" w:hAnsi="Times New Roman" w:cs="Times New Roman"/>
                  <w:color w:val="0000FF"/>
                </w:rPr>
                <w:t>1.1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, </w:t>
            </w:r>
            <w:hyperlink w:anchor="P110" w:history="1">
              <w:r w:rsidRPr="002A285B">
                <w:rPr>
                  <w:rFonts w:ascii="Times New Roman" w:hAnsi="Times New Roman" w:cs="Times New Roman"/>
                  <w:color w:val="0000FF"/>
                </w:rPr>
                <w:t>1.15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, </w:t>
            </w:r>
            <w:hyperlink w:anchor="P123" w:history="1">
              <w:r w:rsidRPr="002A285B">
                <w:rPr>
                  <w:rFonts w:ascii="Times New Roman" w:hAnsi="Times New Roman" w:cs="Times New Roman"/>
                  <w:color w:val="0000FF"/>
                </w:rPr>
                <w:t>1.19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, </w:t>
            </w:r>
            <w:hyperlink w:anchor="P126" w:history="1">
              <w:r w:rsidRPr="002A285B">
                <w:rPr>
                  <w:rFonts w:ascii="Times New Roman" w:hAnsi="Times New Roman" w:cs="Times New Roman"/>
                  <w:color w:val="0000FF"/>
                </w:rPr>
                <w:t>1.20</w:t>
              </w:r>
            </w:hyperlink>
          </w:p>
        </w:tc>
        <w:tc>
          <w:tcPr>
            <w:tcW w:w="2126" w:type="dxa"/>
          </w:tcPr>
          <w:p w:rsidR="00355825" w:rsidRPr="002A285B" w:rsidRDefault="007A054F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0</w:t>
            </w:r>
            <w:r w:rsidR="002A285B">
              <w:rPr>
                <w:rFonts w:ascii="Times New Roman" w:hAnsi="Times New Roman" w:cs="Times New Roman"/>
              </w:rPr>
              <w:t>656</w:t>
            </w:r>
          </w:p>
        </w:tc>
      </w:tr>
      <w:tr w:rsidR="00355825" w:rsidRPr="002A285B" w:rsidTr="0054512C"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для ведения личного подсобного хозяйства</w:t>
            </w:r>
          </w:p>
        </w:tc>
        <w:tc>
          <w:tcPr>
            <w:tcW w:w="6521" w:type="dxa"/>
          </w:tcPr>
          <w:p w:rsidR="007A054F" w:rsidRPr="002A285B" w:rsidRDefault="007A054F" w:rsidP="005451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производство сельскохозяйственной продукции;</w:t>
            </w:r>
          </w:p>
          <w:p w:rsidR="00355825" w:rsidRPr="002A285B" w:rsidRDefault="007A054F" w:rsidP="00545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2126" w:type="dxa"/>
          </w:tcPr>
          <w:p w:rsidR="00355825" w:rsidRPr="002A285B" w:rsidRDefault="007A054F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</w:t>
            </w:r>
            <w:r w:rsidR="002A285B">
              <w:rPr>
                <w:rFonts w:ascii="Times New Roman" w:hAnsi="Times New Roman" w:cs="Times New Roman"/>
              </w:rPr>
              <w:t>175</w:t>
            </w:r>
          </w:p>
        </w:tc>
      </w:tr>
      <w:tr w:rsidR="00355825" w:rsidRPr="002A285B" w:rsidTr="0054512C"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</w:t>
            </w:r>
            <w:r w:rsidR="007A054F" w:rsidRPr="002A285B">
              <w:rPr>
                <w:rFonts w:ascii="Times New Roman" w:hAnsi="Times New Roman" w:cs="Times New Roman"/>
              </w:rPr>
              <w:t xml:space="preserve"> рыбоводство</w:t>
            </w:r>
          </w:p>
        </w:tc>
        <w:tc>
          <w:tcPr>
            <w:tcW w:w="6521" w:type="dxa"/>
          </w:tcPr>
          <w:p w:rsidR="007A054F" w:rsidRPr="002A285B" w:rsidRDefault="007A054F" w:rsidP="005451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55825" w:rsidRPr="002A285B" w:rsidRDefault="007A054F" w:rsidP="00545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2A285B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2A28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55825" w:rsidRPr="002A285B" w:rsidRDefault="007A054F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</w:t>
            </w:r>
            <w:r w:rsidR="002A285B">
              <w:rPr>
                <w:rFonts w:ascii="Times New Roman" w:hAnsi="Times New Roman" w:cs="Times New Roman"/>
              </w:rPr>
              <w:t>328</w:t>
            </w:r>
          </w:p>
        </w:tc>
      </w:tr>
      <w:tr w:rsidR="00355825" w:rsidRPr="002A285B" w:rsidTr="0054512C"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для пчеловодства</w:t>
            </w:r>
          </w:p>
        </w:tc>
        <w:tc>
          <w:tcPr>
            <w:tcW w:w="6521" w:type="dxa"/>
          </w:tcPr>
          <w:p w:rsidR="007A054F" w:rsidRPr="002A285B" w:rsidRDefault="007A054F" w:rsidP="005451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A054F" w:rsidRPr="002A285B" w:rsidRDefault="007A054F" w:rsidP="005451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55825" w:rsidRPr="002A285B" w:rsidRDefault="007A054F" w:rsidP="00545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2126" w:type="dxa"/>
          </w:tcPr>
          <w:p w:rsidR="00355825" w:rsidRPr="002A285B" w:rsidRDefault="007A054F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</w:t>
            </w:r>
            <w:r w:rsidR="002A285B">
              <w:rPr>
                <w:rFonts w:ascii="Times New Roman" w:hAnsi="Times New Roman" w:cs="Times New Roman"/>
              </w:rPr>
              <w:t>0898</w:t>
            </w:r>
          </w:p>
        </w:tc>
      </w:tr>
      <w:tr w:rsidR="00355825" w:rsidRPr="002A285B" w:rsidTr="0054512C">
        <w:tc>
          <w:tcPr>
            <w:tcW w:w="704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5451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хранение и переработка сельскохозяйственной продукции</w:t>
            </w:r>
          </w:p>
        </w:tc>
        <w:tc>
          <w:tcPr>
            <w:tcW w:w="6521" w:type="dxa"/>
          </w:tcPr>
          <w:p w:rsidR="00355825" w:rsidRPr="002A285B" w:rsidRDefault="007A054F" w:rsidP="00545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355825" w:rsidRPr="002A285B" w:rsidRDefault="007A054F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268" w:type="dxa"/>
          </w:tcPr>
          <w:p w:rsidR="00355825" w:rsidRPr="002A285B" w:rsidRDefault="00355825" w:rsidP="00545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</w:t>
            </w:r>
            <w:r w:rsidR="002A285B">
              <w:rPr>
                <w:rFonts w:ascii="Times New Roman" w:hAnsi="Times New Roman" w:cs="Times New Roman"/>
              </w:rPr>
              <w:t>344</w:t>
            </w:r>
          </w:p>
        </w:tc>
      </w:tr>
      <w:tr w:rsidR="00355825" w:rsidRPr="002A285B" w:rsidTr="0054512C">
        <w:trPr>
          <w:trHeight w:val="488"/>
        </w:trPr>
        <w:tc>
          <w:tcPr>
            <w:tcW w:w="704" w:type="dxa"/>
          </w:tcPr>
          <w:p w:rsidR="00355825" w:rsidRPr="002A285B" w:rsidRDefault="00355825" w:rsidP="00F17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F1739E">
            <w:pPr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для добычи песка, щебня, гравия,  глины (карьеры)</w:t>
            </w:r>
          </w:p>
        </w:tc>
        <w:tc>
          <w:tcPr>
            <w:tcW w:w="6521" w:type="dxa"/>
          </w:tcPr>
          <w:p w:rsidR="00355825" w:rsidRPr="002A285B" w:rsidRDefault="00355825" w:rsidP="00F17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5825" w:rsidRPr="002A285B" w:rsidRDefault="00355825" w:rsidP="00F17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5825" w:rsidRPr="002A285B" w:rsidRDefault="00355825" w:rsidP="00F1739E">
            <w:pPr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4</w:t>
            </w:r>
          </w:p>
        </w:tc>
      </w:tr>
      <w:tr w:rsidR="00355825" w:rsidRPr="002A285B" w:rsidTr="0054512C">
        <w:tc>
          <w:tcPr>
            <w:tcW w:w="704" w:type="dxa"/>
          </w:tcPr>
          <w:p w:rsidR="00355825" w:rsidRPr="002A285B" w:rsidRDefault="00355825" w:rsidP="00F17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5825" w:rsidRPr="002A285B" w:rsidRDefault="00355825" w:rsidP="00F1739E">
            <w:pPr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под очистными сооружениями</w:t>
            </w:r>
          </w:p>
        </w:tc>
        <w:tc>
          <w:tcPr>
            <w:tcW w:w="6521" w:type="dxa"/>
          </w:tcPr>
          <w:p w:rsidR="00355825" w:rsidRPr="002A285B" w:rsidRDefault="00355825" w:rsidP="00F17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5825" w:rsidRPr="002A285B" w:rsidRDefault="00355825" w:rsidP="00F17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5825" w:rsidRPr="002A285B" w:rsidRDefault="00355825" w:rsidP="002A285B">
            <w:pPr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3</w:t>
            </w:r>
          </w:p>
        </w:tc>
      </w:tr>
    </w:tbl>
    <w:p w:rsidR="007B198F" w:rsidRPr="002A285B" w:rsidRDefault="007B198F">
      <w:pPr>
        <w:rPr>
          <w:rFonts w:ascii="Times New Roman" w:hAnsi="Times New Roman" w:cs="Times New Roman"/>
        </w:rPr>
      </w:pPr>
      <w:r w:rsidRPr="002A285B">
        <w:rPr>
          <w:rFonts w:ascii="Times New Roman" w:hAnsi="Times New Roman" w:cs="Times New Roman"/>
        </w:rPr>
        <w:br w:type="page"/>
      </w:r>
    </w:p>
    <w:p w:rsidR="00675F27" w:rsidRPr="002A285B" w:rsidRDefault="00675F27" w:rsidP="002B5A6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4"/>
        <w:gridCol w:w="3260"/>
        <w:gridCol w:w="6521"/>
        <w:gridCol w:w="2126"/>
        <w:gridCol w:w="2268"/>
      </w:tblGrid>
      <w:tr w:rsidR="00E3333D" w:rsidRPr="002A285B" w:rsidTr="00D94428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3D" w:rsidRPr="002A285B" w:rsidRDefault="00E3333D" w:rsidP="00E333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Земли населенных пунктов, в том числе</w:t>
            </w:r>
          </w:p>
          <w:p w:rsidR="00E3333D" w:rsidRPr="002A285B" w:rsidRDefault="00E3333D" w:rsidP="00E333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 земельные участки, предназначенные</w:t>
            </w:r>
          </w:p>
          <w:p w:rsidR="00E3333D" w:rsidRPr="002A285B" w:rsidRDefault="00E3333D" w:rsidP="00E333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для размещения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33D" w:rsidRPr="002A285B" w:rsidTr="00213207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домов многоэтажной жилой застройки,</w:t>
            </w: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1E2F58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58">
              <w:rPr>
                <w:rFonts w:ascii="Times New Roman" w:hAnsi="Times New Roman" w:cs="Times New Roman"/>
                <w:sz w:val="16"/>
                <w:szCs w:val="16"/>
              </w:rPr>
              <w:t>-Размещение многоквартирных домов этажностью девять этажей и выше;</w:t>
            </w:r>
          </w:p>
          <w:p w:rsidR="00E3333D" w:rsidRPr="001E2F58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58">
              <w:rPr>
                <w:rFonts w:ascii="Times New Roman" w:hAnsi="Times New Roman" w:cs="Times New Roman"/>
                <w:sz w:val="16"/>
                <w:szCs w:val="16"/>
              </w:rPr>
              <w:t>благоустройство и озеленение придомовых территорий;</w:t>
            </w:r>
          </w:p>
          <w:p w:rsidR="00E3333D" w:rsidRPr="001E2F58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58">
              <w:rPr>
                <w:rFonts w:ascii="Times New Roman" w:hAnsi="Times New Roman" w:cs="Times New Roman"/>
                <w:sz w:val="16"/>
                <w:szCs w:val="16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F73385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</w:tr>
      <w:tr w:rsidR="00F73385" w:rsidRPr="002A285B" w:rsidTr="00213207">
        <w:trPr>
          <w:trHeight w:val="1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85" w:rsidRPr="002A285B" w:rsidRDefault="00F73385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385" w:rsidRPr="00B62A1C" w:rsidRDefault="00F73385" w:rsidP="00436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A1C">
              <w:rPr>
                <w:rFonts w:ascii="Times New Roman" w:hAnsi="Times New Roman"/>
                <w:sz w:val="24"/>
                <w:szCs w:val="24"/>
              </w:rPr>
              <w:t>- для индивидуального жилищного строительства</w:t>
            </w:r>
          </w:p>
          <w:p w:rsidR="00F73385" w:rsidRPr="00E3333D" w:rsidRDefault="00F73385" w:rsidP="0043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385" w:rsidRDefault="00F73385" w:rsidP="004363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5330">
              <w:rPr>
                <w:rFonts w:ascii="Times New Roman" w:hAnsi="Times New Roman" w:cs="Times New Roman"/>
                <w:sz w:val="16"/>
                <w:szCs w:val="16"/>
              </w:rPr>
      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955330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е гаражей для собственных нужд и хозяйственных построек.</w:t>
            </w:r>
          </w:p>
          <w:p w:rsidR="00F73385" w:rsidRPr="00955330" w:rsidRDefault="00F73385" w:rsidP="004363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385" w:rsidRPr="00B130DD" w:rsidRDefault="00F73385" w:rsidP="004363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85" w:rsidRPr="00F73385" w:rsidRDefault="00F73385" w:rsidP="004363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</w:tr>
      <w:tr w:rsidR="00E3333D" w:rsidRPr="002A285B" w:rsidTr="00213207">
        <w:trPr>
          <w:trHeight w:val="1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блокированной жилой застр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я (жилые дома блокированной застройки)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 и иных вспомогательных сооружений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F73385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</w:tr>
      <w:tr w:rsidR="00E3333D" w:rsidRPr="002A285B" w:rsidTr="00213207">
        <w:trPr>
          <w:trHeight w:val="10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для ведения личного подсобного хозяйства (приусадебный земельный участок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жилого дома, указанного в описании вида разрешенного использования с </w:t>
            </w:r>
            <w:hyperlink w:anchor="P136" w:history="1">
              <w:r w:rsidRPr="002A285B">
                <w:rPr>
                  <w:rFonts w:ascii="Times New Roman" w:hAnsi="Times New Roman" w:cs="Times New Roman"/>
                  <w:sz w:val="22"/>
                  <w:szCs w:val="22"/>
                </w:rPr>
                <w:t>кодом 2.1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F733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537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73385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ведение огородничества</w:t>
            </w: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ведение садовод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Осуществление отдыха и (или) выращивания гражданами для собственных нужд сельскохозяйственных культур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36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ом 2.1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, хозяйственных построек и гаражей для собственных нужд.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F73385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5537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размещение гаражей для собственных нуж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17</w:t>
            </w:r>
            <w:r w:rsidR="009000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3333D" w:rsidRPr="002A285B" w:rsidTr="00DE43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3D" w:rsidRPr="002A285B" w:rsidRDefault="00E3333D" w:rsidP="00E3333D">
            <w:pPr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автомобильный транспорт</w:t>
            </w:r>
          </w:p>
          <w:p w:rsidR="00E3333D" w:rsidRPr="002A285B" w:rsidRDefault="00E3333D" w:rsidP="00E3333D">
            <w:pPr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jc w:val="center"/>
              <w:rPr>
                <w:rFonts w:ascii="Times New Roman" w:hAnsi="Times New Roman" w:cs="Times New Roman"/>
              </w:rPr>
            </w:pPr>
          </w:p>
          <w:p w:rsidR="00DE4393" w:rsidRDefault="00DE4393" w:rsidP="00E3333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3333D" w:rsidRPr="002A285B" w:rsidRDefault="00DE4393" w:rsidP="00E3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333D" w:rsidRPr="002A285B">
              <w:rPr>
                <w:rFonts w:ascii="Times New Roman" w:hAnsi="Times New Roman" w:cs="Times New Roman"/>
              </w:rPr>
              <w:t xml:space="preserve"> размещение автомобильных доро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68" w:history="1">
              <w:r w:rsidRPr="002A285B">
                <w:rPr>
                  <w:rFonts w:ascii="Times New Roman" w:hAnsi="Times New Roman" w:cs="Times New Roman"/>
                  <w:color w:val="0000FF"/>
                </w:rPr>
                <w:t>кодами 7.2.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 - </w:t>
            </w:r>
            <w:hyperlink w:anchor="P474" w:history="1">
              <w:r w:rsidRPr="002A285B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2A285B">
              <w:rPr>
                <w:rFonts w:ascii="Times New Roman" w:hAnsi="Times New Roman" w:cs="Times New Roman"/>
              </w:rPr>
              <w:t>.</w:t>
            </w: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2A285B">
              <w:rPr>
                <w:rFonts w:ascii="Times New Roman" w:hAnsi="Times New Roman" w:cs="Times New Roman"/>
              </w:rPr>
              <w:t>дств в гр</w:t>
            </w:r>
            <w:proofErr w:type="gramEnd"/>
            <w:r w:rsidRPr="002A285B">
              <w:rPr>
                <w:rFonts w:ascii="Times New Roman" w:hAnsi="Times New Roman" w:cs="Times New Roman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76" w:history="1">
              <w:r w:rsidRPr="002A285B">
                <w:rPr>
                  <w:rFonts w:ascii="Times New Roman" w:hAnsi="Times New Roman" w:cs="Times New Roman"/>
                  <w:color w:val="0000FF"/>
                </w:rPr>
                <w:t>кодами 2.7.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, </w:t>
            </w:r>
            <w:hyperlink w:anchor="P332" w:history="1">
              <w:r w:rsidRPr="002A285B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, </w:t>
            </w:r>
            <w:hyperlink w:anchor="P474" w:history="1">
              <w:r w:rsidRPr="002A285B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2A285B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               7.2</w:t>
            </w: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                 7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               0,017</w:t>
            </w:r>
            <w:r w:rsidR="00900081">
              <w:rPr>
                <w:rFonts w:ascii="Times New Roman" w:hAnsi="Times New Roman" w:cs="Times New Roman"/>
              </w:rPr>
              <w:t>3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трубопроводный транспо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11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-предпринимательства, для размещения объектов торговли, </w:t>
            </w:r>
            <w:r w:rsidRPr="002A285B">
              <w:rPr>
                <w:rFonts w:ascii="Times New Roman" w:hAnsi="Times New Roman" w:cs="Times New Roman"/>
              </w:rPr>
              <w:lastRenderedPageBreak/>
              <w:t>общепита, рынков, бытового обслужи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объектов капитального строительства в целях извлечения прибыли на основании торговой, банковской и иной </w:t>
            </w:r>
            <w:r w:rsidRPr="002A2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296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ами 4.1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350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4.1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  <w:r w:rsidR="00F733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 гостиничного обслужи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Размещение гост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  <w:r w:rsidR="00F733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E3333D" w:rsidRPr="002A285B" w:rsidTr="00E47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3D" w:rsidRPr="002A285B" w:rsidRDefault="00E4766C" w:rsidP="00E47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333D" w:rsidRPr="002A285B">
              <w:rPr>
                <w:rFonts w:ascii="Times New Roman" w:hAnsi="Times New Roman" w:cs="Times New Roman"/>
              </w:rPr>
              <w:t>административных  и офисных зданий,</w:t>
            </w: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47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объектов образования,</w:t>
            </w: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Pr="002A285B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22368D" w:rsidP="00223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    </w:t>
            </w:r>
            <w:r w:rsidR="00E3333D" w:rsidRPr="002A285B">
              <w:rPr>
                <w:rFonts w:ascii="Times New Roman" w:hAnsi="Times New Roman" w:cs="Times New Roman"/>
              </w:rPr>
              <w:t>- здравоохранения,</w:t>
            </w:r>
          </w:p>
          <w:p w:rsidR="00E3333D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Pr="002A285B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223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социальное обслуживание,</w:t>
            </w:r>
          </w:p>
          <w:p w:rsidR="00E3333D" w:rsidRPr="002A285B" w:rsidRDefault="00E3333D" w:rsidP="00223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66C" w:rsidRDefault="00E4766C" w:rsidP="00223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223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223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223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 физкультуры и спорта,</w:t>
            </w:r>
          </w:p>
          <w:p w:rsidR="0022368D" w:rsidRPr="002A285B" w:rsidRDefault="0022368D" w:rsidP="00223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368D" w:rsidRPr="002A285B" w:rsidRDefault="00E3333D" w:rsidP="002236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курортная, санаторная деятельность</w:t>
            </w: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66C" w:rsidRDefault="00E4766C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историко-культурная деятельность</w:t>
            </w: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33D" w:rsidRPr="002A285B" w:rsidRDefault="00E3333D" w:rsidP="00E333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34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ами 3.5.1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237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.5.2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-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20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ами 3.4.1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225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.4.2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-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01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ами 3.2.1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211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3.2.4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-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59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ами 5.1.1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377" w:history="1">
              <w:r w:rsidRPr="002A285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5.1.7</w:t>
              </w:r>
            </w:hyperlink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Использование, в том числе с их извлечением, для лечения и оздоровления человека природных лечебных ресурсов;</w:t>
            </w: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- 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</w:t>
            </w:r>
            <w:r w:rsidRPr="002A2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  <w:p w:rsidR="00E3333D" w:rsidRPr="002A285B" w:rsidRDefault="00E3333D" w:rsidP="002236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  <w:p w:rsidR="00E3333D" w:rsidRPr="002A285B" w:rsidRDefault="00E3333D" w:rsidP="002236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  <w:p w:rsidR="0022368D" w:rsidRPr="002A285B" w:rsidRDefault="0022368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9.2.1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85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F73385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отдых, рекреация (объектов оздоровительного и рекреационного назначения, туриз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285B">
              <w:rPr>
                <w:rFonts w:ascii="Times New Roman" w:hAnsi="Times New Roman" w:cs="Times New Roman"/>
              </w:rPr>
              <w:t>-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2A285B">
              <w:rPr>
                <w:rFonts w:ascii="Times New Roman" w:hAnsi="Times New Roman" w:cs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356" w:history="1">
              <w:r w:rsidRPr="002A285B">
                <w:rPr>
                  <w:rFonts w:ascii="Times New Roman" w:hAnsi="Times New Roman" w:cs="Times New Roman"/>
                  <w:color w:val="0000FF"/>
                </w:rPr>
                <w:t>кодами 5.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 - </w:t>
            </w:r>
            <w:hyperlink w:anchor="P395" w:history="1">
              <w:r w:rsidRPr="002A285B">
                <w:rPr>
                  <w:rFonts w:ascii="Times New Roman" w:hAnsi="Times New Roman" w:cs="Times New Roman"/>
                  <w:color w:val="0000FF"/>
                </w:rPr>
                <w:t>5.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1</w:t>
            </w:r>
            <w:r w:rsidR="00F73385">
              <w:rPr>
                <w:rFonts w:ascii="Times New Roman" w:hAnsi="Times New Roman" w:cs="Times New Roman"/>
              </w:rPr>
              <w:t>73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производственных и административных зданий, строений, сооружений промышленности, коммунального обслуживания, материально-технического, продовольственного снабжения,</w:t>
            </w:r>
          </w:p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сбыта и заготовок, скла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1" w:history="1">
              <w:r w:rsidRPr="002A285B">
                <w:rPr>
                  <w:rFonts w:ascii="Times New Roman" w:hAnsi="Times New Roman" w:cs="Times New Roman"/>
                  <w:color w:val="0000FF"/>
                </w:rPr>
                <w:t>кодами 3.1.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 - </w:t>
            </w:r>
            <w:hyperlink w:anchor="P194" w:history="1">
              <w:r w:rsidRPr="002A285B">
                <w:rPr>
                  <w:rFonts w:ascii="Times New Roman" w:hAnsi="Times New Roman" w:cs="Times New Roman"/>
                  <w:color w:val="0000FF"/>
                </w:rPr>
                <w:t>3.1.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3.1</w:t>
            </w:r>
          </w:p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1</w:t>
            </w:r>
            <w:r w:rsidR="00F73385">
              <w:rPr>
                <w:rFonts w:ascii="Times New Roman" w:hAnsi="Times New Roman" w:cs="Times New Roman"/>
              </w:rPr>
              <w:t>73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для производственной деятельности (</w:t>
            </w:r>
            <w:proofErr w:type="spellStart"/>
            <w:r w:rsidRPr="002A285B">
              <w:rPr>
                <w:rFonts w:ascii="Times New Roman" w:hAnsi="Times New Roman" w:cs="Times New Roman"/>
              </w:rPr>
              <w:t>недропользование</w:t>
            </w:r>
            <w:proofErr w:type="spellEnd"/>
            <w:r w:rsidRPr="002A285B">
              <w:rPr>
                <w:rFonts w:ascii="Times New Roman" w:hAnsi="Times New Roman" w:cs="Times New Roman"/>
              </w:rPr>
              <w:t>, промышленность, связ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  <w:p w:rsidR="00E3333D" w:rsidRPr="002A285B" w:rsidRDefault="00E3333D" w:rsidP="00E333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285B">
              <w:rPr>
                <w:rFonts w:ascii="Times New Roman" w:hAnsi="Times New Roman" w:cs="Times New Roman"/>
              </w:rPr>
              <w:t>- 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proofErr w:type="gramEnd"/>
          </w:p>
          <w:p w:rsidR="00E3333D" w:rsidRPr="002A285B" w:rsidRDefault="00E3333D" w:rsidP="00E3333D">
            <w:pPr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</w:t>
            </w:r>
            <w:r w:rsidRPr="002A285B">
              <w:rPr>
                <w:rFonts w:ascii="Times New Roman" w:hAnsi="Times New Roman" w:cs="Times New Roman"/>
              </w:rPr>
              <w:lastRenderedPageBreak/>
              <w:t xml:space="preserve">разрешенного использования с </w:t>
            </w:r>
            <w:hyperlink w:anchor="P191" w:history="1">
              <w:r w:rsidRPr="002A285B">
                <w:rPr>
                  <w:rStyle w:val="a3"/>
                  <w:rFonts w:ascii="Times New Roman" w:hAnsi="Times New Roman" w:cs="Times New Roman"/>
                </w:rPr>
                <w:t>кодами 3.1.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, </w:t>
            </w:r>
            <w:hyperlink w:anchor="P208" w:history="1">
              <w:r w:rsidRPr="002A285B">
                <w:rPr>
                  <w:rStyle w:val="a3"/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B80" w:rsidRPr="002A285B" w:rsidRDefault="00E82B80" w:rsidP="00E8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lastRenderedPageBreak/>
              <w:t>6.0</w:t>
            </w:r>
          </w:p>
          <w:p w:rsidR="00E82B80" w:rsidRPr="002A285B" w:rsidRDefault="00E82B80" w:rsidP="00E8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6.1</w:t>
            </w:r>
          </w:p>
          <w:p w:rsidR="00E3333D" w:rsidRPr="002A285B" w:rsidRDefault="00E82B80" w:rsidP="00E8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18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объекты дорожного сервиса (АЗС,  автомобильные мойки, ремонт автомобилей, обеспечение дорожного отдых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-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38" w:history="1">
              <w:r w:rsidRPr="002A285B">
                <w:rPr>
                  <w:rStyle w:val="a3"/>
                  <w:rFonts w:ascii="Times New Roman" w:hAnsi="Times New Roman" w:cs="Times New Roman"/>
                </w:rPr>
                <w:t>кодами 4.9.1.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 - </w:t>
            </w:r>
            <w:hyperlink w:anchor="P347" w:history="1">
              <w:r w:rsidRPr="002A285B">
                <w:rPr>
                  <w:rStyle w:val="a3"/>
                  <w:rFonts w:ascii="Times New Roman" w:hAnsi="Times New Roman" w:cs="Times New Roman"/>
                </w:rPr>
                <w:t>4.9.1.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20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 благоустройство террит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2.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20</w:t>
            </w:r>
          </w:p>
        </w:tc>
      </w:tr>
      <w:tr w:rsidR="00E3333D" w:rsidRPr="002A285B" w:rsidTr="00213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- сельскохозяйственное использ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 xml:space="preserve">- 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2A285B">
                <w:rPr>
                  <w:rStyle w:val="a3"/>
                  <w:rFonts w:ascii="Times New Roman" w:hAnsi="Times New Roman" w:cs="Times New Roman"/>
                </w:rPr>
                <w:t>кодами 1.1</w:t>
              </w:r>
            </w:hyperlink>
            <w:r w:rsidRPr="002A285B">
              <w:rPr>
                <w:rFonts w:ascii="Times New Roman" w:hAnsi="Times New Roman" w:cs="Times New Roman"/>
              </w:rPr>
              <w:t xml:space="preserve"> - </w:t>
            </w:r>
            <w:hyperlink w:anchor="P126" w:history="1">
              <w:r w:rsidRPr="002A285B">
                <w:rPr>
                  <w:rStyle w:val="a3"/>
                  <w:rFonts w:ascii="Times New Roman" w:hAnsi="Times New Roman" w:cs="Times New Roman"/>
                </w:rPr>
                <w:t>1.20</w:t>
              </w:r>
            </w:hyperlink>
            <w:r w:rsidRPr="002A285B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3D" w:rsidRPr="002A285B" w:rsidRDefault="00E3333D" w:rsidP="00E3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85B"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2B5A61" w:rsidRPr="002A285B" w:rsidRDefault="002B5A61">
      <w:pPr>
        <w:rPr>
          <w:rFonts w:ascii="Times New Roman" w:hAnsi="Times New Roman" w:cs="Times New Roman"/>
        </w:rPr>
      </w:pPr>
    </w:p>
    <w:sectPr w:rsidR="002B5A61" w:rsidRPr="002A285B" w:rsidSect="008E466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5B" w:rsidRDefault="00BA565B" w:rsidP="007B198F">
      <w:pPr>
        <w:spacing w:after="0" w:line="240" w:lineRule="auto"/>
      </w:pPr>
      <w:r>
        <w:separator/>
      </w:r>
    </w:p>
  </w:endnote>
  <w:endnote w:type="continuationSeparator" w:id="0">
    <w:p w:rsidR="00BA565B" w:rsidRDefault="00BA565B" w:rsidP="007B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5B" w:rsidRDefault="00BA565B" w:rsidP="007B198F">
      <w:pPr>
        <w:spacing w:after="0" w:line="240" w:lineRule="auto"/>
      </w:pPr>
      <w:r>
        <w:separator/>
      </w:r>
    </w:p>
  </w:footnote>
  <w:footnote w:type="continuationSeparator" w:id="0">
    <w:p w:rsidR="00BA565B" w:rsidRDefault="00BA565B" w:rsidP="007B1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C65"/>
    <w:rsid w:val="00095BEC"/>
    <w:rsid w:val="00165AD0"/>
    <w:rsid w:val="00176845"/>
    <w:rsid w:val="001E2F58"/>
    <w:rsid w:val="0022368D"/>
    <w:rsid w:val="002A285B"/>
    <w:rsid w:val="002B5A61"/>
    <w:rsid w:val="003100BC"/>
    <w:rsid w:val="003101B8"/>
    <w:rsid w:val="00355825"/>
    <w:rsid w:val="00472EA6"/>
    <w:rsid w:val="005263DF"/>
    <w:rsid w:val="0054512C"/>
    <w:rsid w:val="0055374D"/>
    <w:rsid w:val="00585C3B"/>
    <w:rsid w:val="005A60BB"/>
    <w:rsid w:val="00675F27"/>
    <w:rsid w:val="00683F7E"/>
    <w:rsid w:val="007119CD"/>
    <w:rsid w:val="007A054F"/>
    <w:rsid w:val="007B198F"/>
    <w:rsid w:val="007F5C65"/>
    <w:rsid w:val="00897A4D"/>
    <w:rsid w:val="008E4666"/>
    <w:rsid w:val="00900081"/>
    <w:rsid w:val="00935903"/>
    <w:rsid w:val="00AB4AD1"/>
    <w:rsid w:val="00AD6C2E"/>
    <w:rsid w:val="00BA565B"/>
    <w:rsid w:val="00DE4393"/>
    <w:rsid w:val="00E3333D"/>
    <w:rsid w:val="00E4766C"/>
    <w:rsid w:val="00E76D7D"/>
    <w:rsid w:val="00E82B80"/>
    <w:rsid w:val="00F1739E"/>
    <w:rsid w:val="00F73385"/>
    <w:rsid w:val="00FD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A61"/>
    <w:rPr>
      <w:color w:val="0000FF"/>
      <w:u w:val="single"/>
    </w:rPr>
  </w:style>
  <w:style w:type="paragraph" w:customStyle="1" w:styleId="ConsPlusNormal">
    <w:name w:val="ConsPlusNormal"/>
    <w:rsid w:val="002B5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98F"/>
  </w:style>
  <w:style w:type="paragraph" w:styleId="a6">
    <w:name w:val="footer"/>
    <w:basedOn w:val="a"/>
    <w:link w:val="a7"/>
    <w:uiPriority w:val="99"/>
    <w:unhideWhenUsed/>
    <w:rsid w:val="007B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276A-E8DD-4885-A168-E95D24F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43</cp:revision>
  <cp:lastPrinted>2024-01-11T09:52:00Z</cp:lastPrinted>
  <dcterms:created xsi:type="dcterms:W3CDTF">2023-06-13T02:27:00Z</dcterms:created>
  <dcterms:modified xsi:type="dcterms:W3CDTF">2024-01-11T09:57:00Z</dcterms:modified>
</cp:coreProperties>
</file>